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373A0" w14:textId="77777777" w:rsidR="00E70710" w:rsidRDefault="00000000">
      <w:pPr>
        <w:spacing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Times New Roman" w:hAnsi="Times New Roman"/>
          <w:i/>
        </w:rPr>
        <w:t>Załącznik nr 2 do SWZ</w:t>
      </w:r>
    </w:p>
    <w:p w14:paraId="05777CFF" w14:textId="77777777" w:rsidR="00E70710" w:rsidRDefault="00000000">
      <w:pPr>
        <w:spacing w:line="480" w:lineRule="auto"/>
        <w:ind w:left="609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5402FB22" w14:textId="77777777" w:rsidR="00E70710" w:rsidRDefault="00000000">
      <w:pPr>
        <w:spacing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11691F8C" w14:textId="77777777" w:rsidR="00E70710" w:rsidRDefault="00000000">
      <w:pPr>
        <w:spacing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RYNEK WIELKI 1</w:t>
      </w:r>
    </w:p>
    <w:p w14:paraId="08EBE952" w14:textId="77777777" w:rsidR="00E70710" w:rsidRDefault="00000000">
      <w:pPr>
        <w:spacing w:line="240" w:lineRule="auto"/>
        <w:ind w:left="5954" w:hanging="1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  <w:r>
        <w:rPr>
          <w:rFonts w:ascii="Arial" w:hAnsi="Arial" w:cs="Arial"/>
          <w:b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5D62AFC0" w14:textId="77777777" w:rsidR="00E70710" w:rsidRDefault="0000000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2DFD4519" w14:textId="77777777" w:rsidR="00E70710" w:rsidRDefault="00000000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68509C95" w14:textId="77777777" w:rsidR="00E70710" w:rsidRDefault="0000000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7793EB6C" w14:textId="77777777" w:rsidR="00E70710" w:rsidRDefault="0000000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00BB92A3" w14:textId="77777777" w:rsidR="00E70710" w:rsidRDefault="00000000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6F52931" w14:textId="77777777" w:rsidR="00E70710" w:rsidRDefault="0000000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763A1C8F" w14:textId="77777777" w:rsidR="00E70710" w:rsidRDefault="0000000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E668480" w14:textId="77777777" w:rsidR="00E70710" w:rsidRDefault="00E70710">
      <w:pPr>
        <w:spacing w:after="120" w:line="360" w:lineRule="auto"/>
        <w:rPr>
          <w:rFonts w:ascii="Arial" w:hAnsi="Arial" w:cs="Arial"/>
          <w:b/>
          <w:u w:val="single"/>
        </w:rPr>
      </w:pPr>
    </w:p>
    <w:p w14:paraId="2DF5E15E" w14:textId="77777777" w:rsidR="00E70710" w:rsidRDefault="00000000">
      <w:pPr>
        <w:spacing w:after="120" w:line="360" w:lineRule="auto"/>
        <w:ind w:right="-567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4CD395D6" w14:textId="77777777" w:rsidR="00E70710" w:rsidRDefault="00000000">
      <w:pPr>
        <w:spacing w:before="57" w:after="177" w:line="276" w:lineRule="auto"/>
        <w:jc w:val="center"/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C27FF8B" w14:textId="77777777" w:rsidR="00E70710" w:rsidRDefault="00000000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583584D" w14:textId="77777777" w:rsidR="00E70710" w:rsidRDefault="00E70710">
      <w:pPr>
        <w:jc w:val="both"/>
        <w:rPr>
          <w:rFonts w:ascii="Arial" w:hAnsi="Arial" w:cs="Arial"/>
          <w:sz w:val="21"/>
          <w:szCs w:val="21"/>
        </w:rPr>
      </w:pPr>
    </w:p>
    <w:p w14:paraId="2ADF75E3" w14:textId="6246F8D0" w:rsidR="00E70710" w:rsidRDefault="00000000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t xml:space="preserve">Na potrzeby postępowania o udzielenie zamówienia publicznego pn. </w:t>
      </w:r>
      <w:r w:rsidR="00FA694B" w:rsidRPr="00FA694B">
        <w:rPr>
          <w:rFonts w:ascii="Arial" w:eastAsia="Calibri" w:hAnsi="Arial" w:cs="Arial"/>
          <w:b/>
          <w:bCs/>
          <w:shd w:val="clear" w:color="auto" w:fill="FFFFFF"/>
          <w:lang w:eastAsia="pl-PL" w:bidi="he-IL"/>
        </w:rPr>
        <w:t>„</w:t>
      </w:r>
      <w:r w:rsidR="00FA694B" w:rsidRPr="00FA694B">
        <w:rPr>
          <w:rFonts w:ascii="Arial" w:hAnsi="Arial" w:cs="Arial"/>
          <w:b/>
          <w:bCs/>
        </w:rPr>
        <w:t>Przebudowa drogi gminnej nr 400539W, ul. Kościuszki w Szydłowcu polegająca na wykonaniu chodnika w istniejącym pasie drogowym na odcinku od drogi serwisowej S-7 do zatoki autobusowej przy C.K.Z.U w Szydłowcu str. prawa</w:t>
      </w:r>
      <w:r w:rsidR="00FA694B" w:rsidRPr="00FA694B">
        <w:rPr>
          <w:rFonts w:ascii="Arial" w:eastAsia="Calibri" w:hAnsi="Arial" w:cs="Arial"/>
          <w:b/>
          <w:bCs/>
          <w:shd w:val="clear" w:color="auto" w:fill="FFFFFF"/>
          <w:lang w:eastAsia="pl-PL" w:bidi="he-IL"/>
        </w:rPr>
        <w:t>”</w:t>
      </w:r>
      <w:r w:rsidRPr="00FA694B">
        <w:rPr>
          <w:rFonts w:ascii="Arial" w:eastAsia="Calibri" w:hAnsi="Arial" w:cs="Arial"/>
          <w:b/>
          <w:lang w:eastAsia="pl-PL"/>
        </w:rPr>
        <w:t xml:space="preserve"> </w:t>
      </w:r>
      <w:r>
        <w:rPr>
          <w:rFonts w:ascii="Arial" w:hAnsi="Arial" w:cs="Arial"/>
        </w:rPr>
        <w:t>oświadczam, co następuje:</w:t>
      </w:r>
    </w:p>
    <w:p w14:paraId="59BA5F3A" w14:textId="77777777" w:rsidR="00E70710" w:rsidRDefault="00E70710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DE42523" w14:textId="77777777" w:rsidR="00E70710" w:rsidRDefault="00000000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OŚWIADCZENIA DOTYCZĄCE PODSTAW WYKLUCZENIA:</w:t>
      </w:r>
    </w:p>
    <w:p w14:paraId="14718D3A" w14:textId="77777777" w:rsidR="00E70710" w:rsidRDefault="00E70710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6343B7EB" w14:textId="77777777" w:rsidR="00E70710" w:rsidRDefault="00000000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art. 108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37F3A802" w14:textId="77777777" w:rsidR="00E70710" w:rsidRDefault="00000000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art. 109 ust. 1 pkt 4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19813550" w14:textId="7FB5CAB9" w:rsidR="00E70710" w:rsidRDefault="00000000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</w:rPr>
        <w:t>Pzp</w:t>
      </w:r>
      <w:proofErr w:type="spellEnd"/>
      <w:r w:rsidR="00DC5E51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(podać mającą zastosowanie podstawę wykluczenia spośród wymienionych w art. 108 ust. 1 pkt 1, 2 i 5 lub art.109 ust. 1 pkt 4ustawy </w:t>
      </w:r>
      <w:proofErr w:type="spellStart"/>
      <w:r>
        <w:rPr>
          <w:rFonts w:ascii="Arial" w:hAnsi="Arial" w:cs="Arial"/>
          <w:i/>
        </w:rPr>
        <w:t>Pzp</w:t>
      </w:r>
      <w:proofErr w:type="spellEnd"/>
      <w:r>
        <w:rPr>
          <w:rFonts w:ascii="Arial" w:hAnsi="Arial" w:cs="Arial"/>
          <w:i/>
        </w:rPr>
        <w:t>).</w:t>
      </w:r>
      <w:r>
        <w:rPr>
          <w:rFonts w:ascii="Arial" w:hAnsi="Arial" w:cs="Arial"/>
        </w:rPr>
        <w:t xml:space="preserve"> Jednocześnie oświadczam, że w związku z ww. okolicznością, na podstawie art. 110 ust. 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</w:t>
      </w:r>
      <w:proofErr w:type="spellStart"/>
      <w:r>
        <w:rPr>
          <w:rFonts w:ascii="Arial" w:hAnsi="Arial" w:cs="Arial"/>
        </w:rPr>
        <w:t>naprawczei</w:t>
      </w:r>
      <w:proofErr w:type="spellEnd"/>
      <w:r>
        <w:rPr>
          <w:rFonts w:ascii="Arial" w:hAnsi="Arial" w:cs="Arial"/>
        </w:rPr>
        <w:t xml:space="preserve"> zapobiegawcze:............................</w:t>
      </w:r>
    </w:p>
    <w:p w14:paraId="0CE6F6B6" w14:textId="77777777" w:rsidR="00E70710" w:rsidRDefault="00000000">
      <w:pPr>
        <w:pStyle w:val="Akapitzlist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……………………………………………………………………………………...…………………</w:t>
      </w:r>
    </w:p>
    <w:p w14:paraId="139363E2" w14:textId="77777777" w:rsidR="00E70710" w:rsidRDefault="00000000">
      <w:pPr>
        <w:pStyle w:val="NormalnyWeb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Oświadczam, że nie zachodzą w stosunku do mnie przesłanki wykluczenia </w:t>
      </w:r>
      <w:r>
        <w:rPr>
          <w:rFonts w:ascii="Arial" w:hAnsi="Arial" w:cs="Arial"/>
          <w:sz w:val="22"/>
          <w:szCs w:val="21"/>
        </w:rPr>
        <w:br/>
        <w:t xml:space="preserve">z postępowania na podstawie art.  </w:t>
      </w:r>
      <w:r>
        <w:rPr>
          <w:rFonts w:ascii="Arial" w:eastAsia="Times New Roman" w:hAnsi="Arial" w:cs="Arial"/>
          <w:sz w:val="22"/>
          <w:szCs w:val="21"/>
          <w:lang w:eastAsia="pl-PL"/>
        </w:rPr>
        <w:t xml:space="preserve">7 ust. 1 ustawy </w:t>
      </w:r>
      <w:r>
        <w:rPr>
          <w:rFonts w:ascii="Arial" w:hAnsi="Arial" w:cs="Arial"/>
          <w:sz w:val="22"/>
          <w:szCs w:val="21"/>
        </w:rPr>
        <w:t xml:space="preserve">z dnia 13 kwietnia 2022 r. </w:t>
      </w:r>
      <w:r>
        <w:rPr>
          <w:rFonts w:ascii="Arial" w:hAnsi="Arial" w:cs="Arial"/>
          <w:sz w:val="22"/>
          <w:szCs w:val="21"/>
        </w:rPr>
        <w:br/>
      </w:r>
      <w:r>
        <w:rPr>
          <w:rFonts w:ascii="Arial" w:hAnsi="Arial" w:cs="Arial"/>
          <w:i/>
          <w:iCs/>
          <w:color w:val="222222"/>
          <w:sz w:val="22"/>
          <w:szCs w:val="21"/>
        </w:rPr>
        <w:lastRenderedPageBreak/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  <w:sz w:val="22"/>
          <w:szCs w:val="21"/>
        </w:rPr>
        <w:t>(Dz. U. poz. 835)</w:t>
      </w:r>
      <w:r>
        <w:rPr>
          <w:rStyle w:val="Zakotwiczenieprzypisudolnego"/>
          <w:rFonts w:ascii="Arial" w:hAnsi="Arial" w:cs="Arial"/>
          <w:i/>
          <w:iCs/>
          <w:color w:val="222222"/>
          <w:sz w:val="22"/>
          <w:szCs w:val="21"/>
        </w:rPr>
        <w:footnoteReference w:id="1"/>
      </w:r>
      <w:r>
        <w:rPr>
          <w:rFonts w:ascii="Arial" w:hAnsi="Arial" w:cs="Arial"/>
          <w:i/>
          <w:iCs/>
          <w:color w:val="222222"/>
          <w:sz w:val="22"/>
          <w:szCs w:val="21"/>
        </w:rPr>
        <w:t>.</w:t>
      </w:r>
    </w:p>
    <w:p w14:paraId="186B9EAF" w14:textId="77777777" w:rsidR="00E70710" w:rsidRDefault="00E70710">
      <w:pPr>
        <w:pStyle w:val="NormalnyWeb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3B36149" w14:textId="77777777" w:rsidR="00E70710" w:rsidRDefault="0000000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OŚWIADCZENIE DOTYCZĄCEWARUNKÓW UDZIAŁU W POSTĘPOWANIU:</w:t>
      </w:r>
    </w:p>
    <w:p w14:paraId="43A812D3" w14:textId="77777777" w:rsidR="00E70710" w:rsidRDefault="00E7071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1E6F24F" w14:textId="77777777" w:rsidR="00E70710" w:rsidRDefault="00000000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[UWAGA: </w:t>
      </w:r>
      <w:r>
        <w:rPr>
          <w:rFonts w:ascii="Arial" w:hAnsi="Arial" w:cs="Arial"/>
          <w:i/>
          <w:color w:val="0070C0"/>
          <w:sz w:val="16"/>
          <w:szCs w:val="16"/>
        </w:rPr>
        <w:t>stosuje tylko wykonawca/wykonawca wspólnie ubiegający się o zamówienie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33EA8961" w14:textId="77777777" w:rsidR="00E70710" w:rsidRDefault="00000000">
      <w:pPr>
        <w:spacing w:line="360" w:lineRule="auto"/>
        <w:jc w:val="both"/>
        <w:rPr>
          <w:rFonts w:ascii="Arial" w:hAnsi="Arial" w:cs="Arial"/>
          <w:szCs w:val="21"/>
        </w:rPr>
      </w:pPr>
      <w:bookmarkStart w:id="0" w:name="_Hlk99016333"/>
      <w:r>
        <w:rPr>
          <w:rFonts w:ascii="Arial" w:hAnsi="Arial" w:cs="Arial"/>
          <w:szCs w:val="21"/>
        </w:rPr>
        <w:t>Oświadczam, że spełniam warunki udziału w postępowaniu określone przez Zamawiającego w Specyfikacji Warunków Zamówienia</w:t>
      </w:r>
      <w:bookmarkEnd w:id="0"/>
      <w:r>
        <w:rPr>
          <w:rFonts w:ascii="Arial" w:hAnsi="Arial" w:cs="Arial"/>
          <w:szCs w:val="21"/>
        </w:rPr>
        <w:t xml:space="preserve"> pkt 7.1.</w:t>
      </w:r>
    </w:p>
    <w:p w14:paraId="47A52F6C" w14:textId="77777777" w:rsidR="00E70710" w:rsidRDefault="00E7071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7190C44" w14:textId="77777777" w:rsidR="00E70710" w:rsidRDefault="00000000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[UWAGA: </w:t>
      </w:r>
      <w:r>
        <w:rPr>
          <w:rFonts w:ascii="Arial" w:hAnsi="Arial" w:cs="Arial"/>
          <w:i/>
          <w:color w:val="0070C0"/>
          <w:sz w:val="16"/>
          <w:szCs w:val="16"/>
        </w:rPr>
        <w:t>stosuje tylko wykonawca/wykonawca wspólnie ubiegający się o zamówienie, który polega na zdolnościach lub sytuacji  podmiotów udostepniających zasoby, a jednocześnie samodzielnie w pewnym zakresie wykazuje spełnianie warunków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06F851DE" w14:textId="77777777" w:rsidR="00E70710" w:rsidRDefault="000000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1"/>
        </w:rPr>
        <w:t xml:space="preserve">Oświadczam, że spełniam warunki udziału w postępowaniu określone przez Zamawiającego </w:t>
      </w:r>
      <w:r>
        <w:rPr>
          <w:rFonts w:ascii="Arial" w:hAnsi="Arial" w:cs="Arial"/>
          <w:szCs w:val="21"/>
        </w:rPr>
        <w:br/>
        <w:t xml:space="preserve">w </w:t>
      </w:r>
      <w:bookmarkStart w:id="1" w:name="_Hlk99016450"/>
      <w:r>
        <w:rPr>
          <w:rFonts w:ascii="Arial" w:hAnsi="Arial" w:cs="Arial"/>
          <w:szCs w:val="21"/>
        </w:rPr>
        <w:t xml:space="preserve">Specyfikacji Warunków Zamówienia pkt 7.1, </w:t>
      </w:r>
      <w:proofErr w:type="spellStart"/>
      <w:r>
        <w:rPr>
          <w:rFonts w:ascii="Arial" w:hAnsi="Arial" w:cs="Arial"/>
          <w:szCs w:val="21"/>
        </w:rPr>
        <w:t>ppkt</w:t>
      </w:r>
      <w:proofErr w:type="spellEnd"/>
      <w:r>
        <w:rPr>
          <w:rFonts w:ascii="Arial" w:hAnsi="Arial" w:cs="Arial"/>
          <w:szCs w:val="21"/>
        </w:rPr>
        <w:t>…..………………………………..</w:t>
      </w:r>
      <w:bookmarkEnd w:id="1"/>
      <w:r>
        <w:rPr>
          <w:rFonts w:ascii="Arial" w:hAnsi="Arial" w:cs="Arial"/>
          <w:i/>
          <w:sz w:val="16"/>
          <w:szCs w:val="16"/>
        </w:rPr>
        <w:t xml:space="preserve">(wskazać właściwą jednostkę redakcyjną dokumentu, w której określono warunki udziału w postępowaniu) </w:t>
      </w:r>
      <w:r>
        <w:rPr>
          <w:rFonts w:ascii="Arial" w:hAnsi="Arial" w:cs="Arial"/>
        </w:rPr>
        <w:t>w następującym zakresie: ………….…………………………………………………………………………...………...</w:t>
      </w:r>
    </w:p>
    <w:p w14:paraId="7F6957DC" w14:textId="77777777" w:rsidR="00E70710" w:rsidRDefault="00E707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75C8531" w14:textId="77777777" w:rsidR="00E70710" w:rsidRDefault="00000000">
      <w:pPr>
        <w:shd w:val="clear" w:color="auto" w:fill="BFBFBF" w:themeFill="background1" w:themeFillShade="BF"/>
        <w:spacing w:before="57" w:after="120" w:line="240" w:lineRule="auto"/>
        <w:jc w:val="both"/>
      </w:pPr>
      <w:r>
        <w:rPr>
          <w:rFonts w:ascii="Arial" w:hAnsi="Arial" w:cs="Arial"/>
          <w:b/>
          <w:sz w:val="21"/>
          <w:szCs w:val="21"/>
        </w:rPr>
        <w:t>INFORMACJA W ZWIĄZKU Z POLEGANIEM NA ZDOLNOŚCIACH LUB SYTUACJI PODMIOTÓW UDOSTĘPNIAJĄCYCH ZASOBY</w:t>
      </w:r>
      <w:r>
        <w:rPr>
          <w:rFonts w:ascii="Arial" w:hAnsi="Arial" w:cs="Arial"/>
          <w:sz w:val="21"/>
          <w:szCs w:val="21"/>
        </w:rPr>
        <w:t>:</w:t>
      </w:r>
    </w:p>
    <w:p w14:paraId="036E5C6E" w14:textId="77777777" w:rsidR="00E70710" w:rsidRDefault="00000000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Cs w:val="21"/>
        </w:rPr>
        <w:t xml:space="preserve">Oświadczam, że w celu wykazania spełniania warunków udziału w postępowaniu, określonych przez Zamawiającego w Specyfikacji Warunków Zamówienia pkt 7.1, </w:t>
      </w:r>
      <w:proofErr w:type="spellStart"/>
      <w:r>
        <w:rPr>
          <w:rFonts w:ascii="Arial" w:hAnsi="Arial" w:cs="Arial"/>
          <w:szCs w:val="21"/>
        </w:rPr>
        <w:t>ppkt</w:t>
      </w:r>
      <w:proofErr w:type="spellEnd"/>
      <w:r>
        <w:rPr>
          <w:rFonts w:ascii="Arial" w:hAnsi="Arial" w:cs="Arial"/>
          <w:szCs w:val="21"/>
        </w:rPr>
        <w:br/>
      </w:r>
      <w:r>
        <w:rPr>
          <w:rFonts w:ascii="Arial" w:hAnsi="Arial" w:cs="Arial"/>
          <w:sz w:val="21"/>
          <w:szCs w:val="21"/>
        </w:rPr>
        <w:t>………………………………………...………..</w:t>
      </w:r>
      <w:bookmarkStart w:id="2" w:name="_Hlk99005462"/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>
        <w:rPr>
          <w:rFonts w:ascii="Arial" w:hAnsi="Arial" w:cs="Arial"/>
          <w:i/>
          <w:sz w:val="16"/>
          <w:szCs w:val="16"/>
        </w:rPr>
        <w:t xml:space="preserve">właściwą jednostkę redakcyjną dokumentu, w której określono warunki udziału w postępowaniu), </w:t>
      </w:r>
      <w:r>
        <w:rPr>
          <w:rFonts w:ascii="Arial" w:hAnsi="Arial" w:cs="Arial"/>
          <w:szCs w:val="21"/>
        </w:rPr>
        <w:t>polegam na zdolnościach lub sytuacji następującego/</w:t>
      </w:r>
      <w:proofErr w:type="spellStart"/>
      <w:r>
        <w:rPr>
          <w:rFonts w:ascii="Arial" w:hAnsi="Arial" w:cs="Arial"/>
          <w:szCs w:val="21"/>
        </w:rPr>
        <w:t>ych</w:t>
      </w:r>
      <w:proofErr w:type="spellEnd"/>
      <w:r>
        <w:rPr>
          <w:rFonts w:ascii="Arial" w:hAnsi="Arial" w:cs="Arial"/>
          <w:szCs w:val="21"/>
        </w:rPr>
        <w:t xml:space="preserve"> podmiotu/ów udostępniających zasoby:</w:t>
      </w:r>
      <w:bookmarkStart w:id="3" w:name="_Hlk99014455"/>
      <w:r>
        <w:rPr>
          <w:rFonts w:ascii="Arial" w:hAnsi="Arial" w:cs="Arial"/>
          <w:i/>
          <w:sz w:val="16"/>
          <w:szCs w:val="16"/>
        </w:rPr>
        <w:t>(wskazać nazwę/</w:t>
      </w:r>
      <w:proofErr w:type="spellStart"/>
      <w:r>
        <w:rPr>
          <w:rFonts w:ascii="Arial" w:hAnsi="Arial" w:cs="Arial"/>
          <w:i/>
          <w:sz w:val="16"/>
          <w:szCs w:val="16"/>
        </w:rPr>
        <w:t>ypodmiotu</w:t>
      </w:r>
      <w:proofErr w:type="spellEnd"/>
      <w:r>
        <w:rPr>
          <w:rFonts w:ascii="Arial" w:hAnsi="Arial" w:cs="Arial"/>
          <w:i/>
          <w:sz w:val="16"/>
          <w:szCs w:val="16"/>
        </w:rPr>
        <w:t>/ów)</w:t>
      </w:r>
      <w:bookmarkEnd w:id="3"/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………………………...…………</w:t>
      </w:r>
    </w:p>
    <w:p w14:paraId="3BDCA135" w14:textId="77777777" w:rsidR="00E70710" w:rsidRDefault="00000000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1A213F67" w14:textId="77777777" w:rsidR="00E70710" w:rsidRDefault="00000000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>…………………………………….………………………………………….</w:t>
      </w:r>
    </w:p>
    <w:p w14:paraId="088A2165" w14:textId="77777777" w:rsidR="00E70710" w:rsidRDefault="000000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(określić odpowiedni zakres udostępnianych zasobów dla wskazanego podmiotu). </w:t>
      </w:r>
    </w:p>
    <w:p w14:paraId="362FE467" w14:textId="77777777" w:rsidR="00E70710" w:rsidRDefault="0000000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665A0C8C" w14:textId="77777777" w:rsidR="00E70710" w:rsidRDefault="0000000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br w:type="column"/>
      </w:r>
    </w:p>
    <w:p w14:paraId="27A03B7D" w14:textId="77777777" w:rsidR="00E70710" w:rsidRDefault="0000000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4"/>
    </w:p>
    <w:p w14:paraId="49170213" w14:textId="77777777" w:rsidR="00E70710" w:rsidRDefault="00000000">
      <w:pPr>
        <w:spacing w:after="120"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2B780AD" w14:textId="77777777" w:rsidR="00E70710" w:rsidRDefault="0000000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24D0244C" w14:textId="77777777" w:rsidR="00E70710" w:rsidRDefault="000000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skazuję następujące podmiotowe środki dowodowe, które można uzyskać za pomocą bezpłatnych i ogólnodostępnych baz danych, </w:t>
      </w:r>
      <w:proofErr w:type="spellStart"/>
      <w:r>
        <w:rPr>
          <w:rFonts w:ascii="Arial" w:hAnsi="Arial" w:cs="Arial"/>
          <w:sz w:val="21"/>
          <w:szCs w:val="21"/>
        </w:rPr>
        <w:t>orazdane</w:t>
      </w:r>
      <w:proofErr w:type="spellEnd"/>
      <w:r>
        <w:rPr>
          <w:rFonts w:ascii="Arial" w:hAnsi="Arial" w:cs="Arial"/>
          <w:sz w:val="21"/>
          <w:szCs w:val="21"/>
        </w:rPr>
        <w:t xml:space="preserve"> umożliwiające dostęp do tych środków:</w:t>
      </w:r>
    </w:p>
    <w:p w14:paraId="600D3AF8" w14:textId="77777777" w:rsidR="00E70710" w:rsidRDefault="000000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........................................</w:t>
      </w:r>
    </w:p>
    <w:p w14:paraId="769C213E" w14:textId="77777777" w:rsidR="00E70710" w:rsidRDefault="000000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EB44FF7" w14:textId="77777777" w:rsidR="00E70710" w:rsidRDefault="000000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.........................</w:t>
      </w:r>
    </w:p>
    <w:p w14:paraId="466CAE17" w14:textId="77777777" w:rsidR="00E70710" w:rsidRDefault="0000000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25F8FC1" w14:textId="77777777" w:rsidR="00E70710" w:rsidRDefault="00E7071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71AD26E" w14:textId="77777777" w:rsidR="00E70710" w:rsidRDefault="00E7071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B078E58" w14:textId="77777777" w:rsidR="00E70710" w:rsidRDefault="00E7071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BEC8B48" w14:textId="77777777" w:rsidR="00E70710" w:rsidRDefault="00E7071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CA7FD4F" w14:textId="77777777" w:rsidR="00E70710" w:rsidRDefault="00000000">
      <w:pPr>
        <w:spacing w:line="240" w:lineRule="auto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.</w:t>
      </w:r>
      <w:r>
        <w:rPr>
          <w:rFonts w:ascii="Arial" w:hAnsi="Arial" w:cs="Arial"/>
          <w:sz w:val="18"/>
          <w:szCs w:val="16"/>
        </w:rPr>
        <w:br/>
        <w:t>(miejscowość, data)</w:t>
      </w:r>
    </w:p>
    <w:p w14:paraId="23AD835D" w14:textId="77777777" w:rsidR="00E70710" w:rsidRDefault="00000000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………….</w:t>
      </w:r>
    </w:p>
    <w:p w14:paraId="52953B16" w14:textId="77777777" w:rsidR="00E70710" w:rsidRDefault="00000000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   (podpis osoby upoważnionej)</w:t>
      </w:r>
    </w:p>
    <w:p w14:paraId="42088C97" w14:textId="77777777" w:rsidR="00E70710" w:rsidRDefault="00E7071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D064F46" w14:textId="77777777" w:rsidR="00E70710" w:rsidRDefault="00E7071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61C2923" w14:textId="77777777" w:rsidR="00E70710" w:rsidRDefault="00E7071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1631576" w14:textId="77777777" w:rsidR="00E70710" w:rsidRDefault="00E7071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13AF901" w14:textId="77777777" w:rsidR="00E70710" w:rsidRDefault="00E7071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E6F6A7C" w14:textId="77777777" w:rsidR="00E70710" w:rsidRDefault="00E7071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355100E" w14:textId="77777777" w:rsidR="00E70710" w:rsidRDefault="00E7071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155D06A" w14:textId="77777777" w:rsidR="00E70710" w:rsidRDefault="00E7071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429387E" w14:textId="77777777" w:rsidR="00E70710" w:rsidRDefault="00E7071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C690646" w14:textId="77777777" w:rsidR="00E70710" w:rsidRDefault="00E7071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42296BA" w14:textId="77777777" w:rsidR="00E70710" w:rsidRDefault="00E7071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DFD3B9C" w14:textId="77777777" w:rsidR="00E70710" w:rsidRDefault="00E7071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6E48194" w14:textId="77777777" w:rsidR="00E70710" w:rsidRDefault="00E7071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74BBD31" w14:textId="77777777" w:rsidR="00E70710" w:rsidRDefault="00E7071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FA5E402" w14:textId="77777777" w:rsidR="00E70710" w:rsidRDefault="00E7071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A28E715" w14:textId="77777777" w:rsidR="00E70710" w:rsidRDefault="00E7071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E35FFF9" w14:textId="77777777" w:rsidR="00E70710" w:rsidRDefault="00E7071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8A9CA26" w14:textId="77777777" w:rsidR="00E70710" w:rsidRDefault="00E7071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4BCF3B6" w14:textId="77777777" w:rsidR="00E70710" w:rsidRDefault="00E7071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FDE7A23" w14:textId="77777777" w:rsidR="00E70710" w:rsidRDefault="00E7071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5007591" w14:textId="77777777" w:rsidR="00E70710" w:rsidRDefault="00E7071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DAB2840" w14:textId="77777777" w:rsidR="00E70710" w:rsidRDefault="00E7071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A33DA4A" w14:textId="77777777" w:rsidR="00E70710" w:rsidRDefault="00E7071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24A4E2E" w14:textId="77777777" w:rsidR="00E70710" w:rsidRDefault="00E7071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7A619F1" w14:textId="77777777" w:rsidR="00E70710" w:rsidRDefault="00E7071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A3E2D95" w14:textId="77777777" w:rsidR="00E70710" w:rsidRDefault="00E7071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E6790B5" w14:textId="77777777" w:rsidR="00E70710" w:rsidRDefault="00E7071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62758F5" w14:textId="77777777" w:rsidR="00E70710" w:rsidRDefault="00E7071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E8C6360" w14:textId="77777777" w:rsidR="00E70710" w:rsidRDefault="00E7071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ACD58CD" w14:textId="77777777" w:rsidR="00E70710" w:rsidRDefault="00000000">
      <w:pPr>
        <w:spacing w:line="480" w:lineRule="auto"/>
        <w:ind w:left="65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Zamawiający:</w:t>
      </w:r>
    </w:p>
    <w:p w14:paraId="62D4A549" w14:textId="77777777" w:rsidR="00E70710" w:rsidRDefault="00000000">
      <w:pPr>
        <w:spacing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12D5C241" w14:textId="77777777" w:rsidR="00E70710" w:rsidRDefault="00000000">
      <w:pPr>
        <w:spacing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RYNEK WIELKI 1</w:t>
      </w:r>
    </w:p>
    <w:p w14:paraId="2D89FE32" w14:textId="77777777" w:rsidR="00E70710" w:rsidRDefault="00000000">
      <w:pPr>
        <w:spacing w:line="240" w:lineRule="auto"/>
        <w:ind w:left="5954" w:hanging="1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  <w:r>
        <w:rPr>
          <w:rFonts w:ascii="Arial" w:hAnsi="Arial" w:cs="Arial"/>
          <w:b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21E9A20D" w14:textId="77777777" w:rsidR="00E70710" w:rsidRDefault="0000000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AFA970E" w14:textId="77777777" w:rsidR="00E70710" w:rsidRDefault="00000000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1A81AEC2" w14:textId="77777777" w:rsidR="00E70710" w:rsidRDefault="0000000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7C1A0491" w14:textId="77777777" w:rsidR="00E70710" w:rsidRDefault="0000000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0D2E2272" w14:textId="77777777" w:rsidR="00E70710" w:rsidRDefault="00000000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DEC14F4" w14:textId="77777777" w:rsidR="00E70710" w:rsidRDefault="0000000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24ECAE8E" w14:textId="77777777" w:rsidR="00E70710" w:rsidRDefault="0000000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6F1563A" w14:textId="77777777" w:rsidR="00E70710" w:rsidRDefault="00E70710">
      <w:pPr>
        <w:spacing w:after="120" w:line="360" w:lineRule="auto"/>
        <w:rPr>
          <w:rFonts w:ascii="Arial" w:hAnsi="Arial" w:cs="Arial"/>
          <w:b/>
          <w:u w:val="single"/>
        </w:rPr>
      </w:pPr>
    </w:p>
    <w:p w14:paraId="1385C457" w14:textId="77777777" w:rsidR="00E70710" w:rsidRDefault="0000000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podmiotu udostępniającego zasoby</w:t>
      </w:r>
    </w:p>
    <w:p w14:paraId="0DCA0C35" w14:textId="77777777" w:rsidR="00E70710" w:rsidRDefault="00000000">
      <w:pPr>
        <w:spacing w:after="120" w:line="276" w:lineRule="auto"/>
        <w:jc w:val="center"/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B43157D" w14:textId="77777777" w:rsidR="00E70710" w:rsidRDefault="00000000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5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79C13C7" w14:textId="77777777" w:rsidR="00E70710" w:rsidRDefault="00E70710">
      <w:pPr>
        <w:jc w:val="both"/>
        <w:rPr>
          <w:rFonts w:ascii="Arial" w:hAnsi="Arial" w:cs="Arial"/>
          <w:sz w:val="21"/>
          <w:szCs w:val="21"/>
        </w:rPr>
      </w:pPr>
    </w:p>
    <w:p w14:paraId="39AFC26A" w14:textId="3CDD5D42" w:rsidR="00E70710" w:rsidRDefault="000000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trzeby postępowania o udzielenie zamówienia publicznego pn. </w:t>
      </w:r>
      <w:r w:rsidR="00DC5E51" w:rsidRPr="00DC5E51">
        <w:rPr>
          <w:rFonts w:ascii="Arial" w:eastAsia="Calibri" w:hAnsi="Arial" w:cs="Arial"/>
          <w:b/>
          <w:bCs/>
          <w:shd w:val="clear" w:color="auto" w:fill="FFFFFF"/>
          <w:lang w:eastAsia="pl-PL" w:bidi="he-IL"/>
        </w:rPr>
        <w:t>„</w:t>
      </w:r>
      <w:r w:rsidR="00DC5E51" w:rsidRPr="00DC5E51">
        <w:rPr>
          <w:rFonts w:ascii="Arial" w:hAnsi="Arial" w:cs="Arial"/>
          <w:b/>
          <w:bCs/>
        </w:rPr>
        <w:t>Przebudowa drogi gminnej nr 400539W, ul. Kościuszki w Szydłowcu polegająca na wykonaniu chodnika w istniejącym pasie drogowym na odcinku od drogi serwisowej S-7 do zatoki autobusowej przy C.K.Z.U w Szydłowcu str. prawa</w:t>
      </w:r>
      <w:r w:rsidR="00DC5E51" w:rsidRPr="00DC5E51">
        <w:rPr>
          <w:rFonts w:ascii="Arial" w:eastAsia="Calibri" w:hAnsi="Arial" w:cs="Arial"/>
          <w:b/>
          <w:bCs/>
          <w:shd w:val="clear" w:color="auto" w:fill="FFFFFF"/>
          <w:lang w:eastAsia="pl-PL" w:bidi="he-IL"/>
        </w:rPr>
        <w:t>”</w:t>
      </w:r>
      <w:r>
        <w:rPr>
          <w:rFonts w:ascii="Arial" w:eastAsia="Calibri" w:hAnsi="Arial" w:cs="Arial"/>
          <w:b/>
          <w:lang w:eastAsia="pl-PL"/>
        </w:rPr>
        <w:t xml:space="preserve"> </w:t>
      </w:r>
      <w:r>
        <w:rPr>
          <w:rFonts w:ascii="Arial" w:hAnsi="Arial" w:cs="Arial"/>
        </w:rPr>
        <w:t>oświadczam, co następuje:</w:t>
      </w:r>
    </w:p>
    <w:p w14:paraId="26C21F92" w14:textId="77777777" w:rsidR="00E70710" w:rsidRDefault="00E70710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041ED53" w14:textId="77777777" w:rsidR="00E70710" w:rsidRDefault="00000000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OŚWIADCZENIA DOTYCZĄCE PODSTAW WYKLUCZENIA:</w:t>
      </w:r>
    </w:p>
    <w:p w14:paraId="7C3A2EFD" w14:textId="77777777" w:rsidR="00E70710" w:rsidRDefault="00E70710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5F2995B3" w14:textId="77777777" w:rsidR="00E70710" w:rsidRDefault="00000000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art. 108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5960CA91" w14:textId="77777777" w:rsidR="00E70710" w:rsidRDefault="00000000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art. 109 ust. 1 pkt 4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71481502" w14:textId="77777777" w:rsidR="00E70710" w:rsidRDefault="00000000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  <w:i/>
        </w:rPr>
        <w:t xml:space="preserve">(podać mającą zastosowanie podstawę wykluczenia spośród wymienionych w art. 108 ust. 1 pkt 1, 2 i 5 lub art. 109 ust. 1 pkt 4 ustawy </w:t>
      </w:r>
      <w:proofErr w:type="spellStart"/>
      <w:r>
        <w:rPr>
          <w:rFonts w:ascii="Arial" w:hAnsi="Arial" w:cs="Arial"/>
          <w:i/>
        </w:rPr>
        <w:t>Pzp</w:t>
      </w:r>
      <w:proofErr w:type="spellEnd"/>
      <w:r>
        <w:rPr>
          <w:rFonts w:ascii="Arial" w:hAnsi="Arial" w:cs="Arial"/>
          <w:i/>
        </w:rPr>
        <w:t>).</w:t>
      </w:r>
      <w:r>
        <w:rPr>
          <w:rFonts w:ascii="Arial" w:hAnsi="Arial" w:cs="Arial"/>
        </w:rPr>
        <w:t xml:space="preserve"> Jednocześnie oświadczam, że w związku z ww. okolicznością, na podstawie art. 110 ust. 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naprawcze i zapobiegawcze: </w:t>
      </w:r>
    </w:p>
    <w:p w14:paraId="755AE2FD" w14:textId="77777777" w:rsidR="00E70710" w:rsidRDefault="00000000">
      <w:pPr>
        <w:pStyle w:val="Akapitzlist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……………………………………………………………………………………...…………………</w:t>
      </w:r>
    </w:p>
    <w:p w14:paraId="3AC2E817" w14:textId="77777777" w:rsidR="00E70710" w:rsidRDefault="00000000">
      <w:pPr>
        <w:pStyle w:val="NormalnyWeb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Oświadczam, że nie zachodzą w stosunku do mnie przesłanki wykluczenia </w:t>
      </w:r>
      <w:r>
        <w:rPr>
          <w:rFonts w:ascii="Arial" w:hAnsi="Arial" w:cs="Arial"/>
          <w:sz w:val="22"/>
          <w:szCs w:val="21"/>
        </w:rPr>
        <w:br/>
        <w:t xml:space="preserve">z postępowania na podstawie art.  </w:t>
      </w:r>
      <w:r>
        <w:rPr>
          <w:rFonts w:ascii="Arial" w:eastAsia="Times New Roman" w:hAnsi="Arial" w:cs="Arial"/>
          <w:sz w:val="22"/>
          <w:szCs w:val="21"/>
          <w:lang w:eastAsia="pl-PL"/>
        </w:rPr>
        <w:t xml:space="preserve">7 ust. 1 ustawy </w:t>
      </w:r>
      <w:r>
        <w:rPr>
          <w:rFonts w:ascii="Arial" w:hAnsi="Arial" w:cs="Arial"/>
          <w:sz w:val="22"/>
          <w:szCs w:val="21"/>
        </w:rPr>
        <w:t xml:space="preserve">z dnia 13 kwietnia 2022r. </w:t>
      </w:r>
      <w:r>
        <w:rPr>
          <w:rFonts w:ascii="Arial" w:hAnsi="Arial" w:cs="Arial"/>
          <w:sz w:val="22"/>
          <w:szCs w:val="21"/>
        </w:rPr>
        <w:br/>
      </w:r>
      <w:r>
        <w:rPr>
          <w:rFonts w:ascii="Arial" w:hAnsi="Arial" w:cs="Arial"/>
          <w:i/>
          <w:iCs/>
          <w:color w:val="222222"/>
          <w:sz w:val="22"/>
          <w:szCs w:val="21"/>
        </w:rPr>
        <w:lastRenderedPageBreak/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  <w:sz w:val="22"/>
          <w:szCs w:val="21"/>
        </w:rPr>
        <w:t>(Dz. U. poz. 835)</w:t>
      </w:r>
      <w:r>
        <w:rPr>
          <w:rStyle w:val="Zakotwiczenieprzypisudolnego"/>
          <w:rFonts w:ascii="Arial" w:hAnsi="Arial" w:cs="Arial"/>
          <w:i/>
          <w:iCs/>
          <w:color w:val="222222"/>
          <w:sz w:val="22"/>
          <w:szCs w:val="21"/>
        </w:rPr>
        <w:footnoteReference w:id="2"/>
      </w:r>
      <w:r>
        <w:rPr>
          <w:rFonts w:ascii="Arial" w:hAnsi="Arial" w:cs="Arial"/>
          <w:i/>
          <w:iCs/>
          <w:color w:val="222222"/>
          <w:sz w:val="22"/>
          <w:szCs w:val="21"/>
        </w:rPr>
        <w:t>.</w:t>
      </w:r>
    </w:p>
    <w:p w14:paraId="624E8EA6" w14:textId="77777777" w:rsidR="00E70710" w:rsidRDefault="00E70710">
      <w:pPr>
        <w:pStyle w:val="NormalnyWeb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AC35D67" w14:textId="77777777" w:rsidR="00E70710" w:rsidRDefault="0000000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OŚWIADCZENIE DOTYCZĄCE WARUNKÓW UDZIAŁU W POSTĘPOWANIU:</w:t>
      </w:r>
    </w:p>
    <w:p w14:paraId="33E33639" w14:textId="77777777" w:rsidR="00E70710" w:rsidRDefault="00E7071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EA401A6" w14:textId="77777777" w:rsidR="00E70710" w:rsidRDefault="00000000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[UWAGA: </w:t>
      </w:r>
      <w:r>
        <w:rPr>
          <w:rFonts w:ascii="Arial" w:hAnsi="Arial" w:cs="Arial"/>
          <w:i/>
          <w:color w:val="0070C0"/>
          <w:sz w:val="16"/>
          <w:szCs w:val="16"/>
        </w:rPr>
        <w:t>stosuje tylko wykonawca/wykonawca wspólnie ubiegający się o zamówienie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64E00815" w14:textId="77777777" w:rsidR="00E70710" w:rsidRDefault="00000000">
      <w:pPr>
        <w:spacing w:line="36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Oświadczam, że spełniam warunki udziału w postępowaniu określone przez Zamawiającego w Specyfikacji Warunków Zamówienia pkt 7.1.</w:t>
      </w:r>
    </w:p>
    <w:p w14:paraId="01A2F21D" w14:textId="77777777" w:rsidR="00E70710" w:rsidRDefault="00E7071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32EE5E6" w14:textId="77777777" w:rsidR="00E70710" w:rsidRDefault="00000000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[UWAGA: </w:t>
      </w:r>
      <w:r>
        <w:rPr>
          <w:rFonts w:ascii="Arial" w:hAnsi="Arial" w:cs="Arial"/>
          <w:i/>
          <w:color w:val="0070C0"/>
          <w:sz w:val="16"/>
          <w:szCs w:val="16"/>
        </w:rPr>
        <w:t>stosuje tylko wykonawca/wykonawca wspólnie ubiegający się o zamówienie, który polega na zdolnościach lub sytuacji  podmiotów udostepniających zasoby, a jednocześnie samodzielnie w pewnym zakresie wykazuje spełnianie warunków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19369E92" w14:textId="77777777" w:rsidR="00E70710" w:rsidRDefault="000000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1"/>
        </w:rPr>
        <w:t xml:space="preserve">Oświadczam, że spełniam warunki udziału w postępowaniu określone przez Zamawiającego </w:t>
      </w:r>
      <w:r>
        <w:rPr>
          <w:rFonts w:ascii="Arial" w:hAnsi="Arial" w:cs="Arial"/>
          <w:szCs w:val="21"/>
        </w:rPr>
        <w:br/>
        <w:t xml:space="preserve">w Specyfikacji Warunków Zamówienia pkt 7.1, </w:t>
      </w:r>
      <w:proofErr w:type="spellStart"/>
      <w:r>
        <w:rPr>
          <w:rFonts w:ascii="Arial" w:hAnsi="Arial" w:cs="Arial"/>
          <w:szCs w:val="21"/>
        </w:rPr>
        <w:t>ppkt</w:t>
      </w:r>
      <w:proofErr w:type="spellEnd"/>
      <w:r>
        <w:rPr>
          <w:rFonts w:ascii="Arial" w:hAnsi="Arial" w:cs="Arial"/>
          <w:szCs w:val="21"/>
        </w:rPr>
        <w:t>…..…………………………………..</w:t>
      </w:r>
      <w:r>
        <w:rPr>
          <w:rFonts w:ascii="Arial" w:hAnsi="Arial" w:cs="Arial"/>
          <w:i/>
          <w:sz w:val="16"/>
          <w:szCs w:val="16"/>
        </w:rPr>
        <w:t>(wskazać właściwą jednostkę redakcyjną dokumentu, w której określono warunki udziału w postępowaniu)</w:t>
      </w:r>
      <w:r>
        <w:rPr>
          <w:rFonts w:ascii="Arial" w:hAnsi="Arial" w:cs="Arial"/>
        </w:rPr>
        <w:t>w następującym zakresie: …………………………………………..………..…………………………………………...</w:t>
      </w:r>
    </w:p>
    <w:p w14:paraId="5F6E0933" w14:textId="77777777" w:rsidR="00E70710" w:rsidRDefault="00E707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B63D248" w14:textId="77777777" w:rsidR="00E70710" w:rsidRDefault="00000000">
      <w:pPr>
        <w:shd w:val="clear" w:color="auto" w:fill="BFBFBF" w:themeFill="background1" w:themeFillShade="BF"/>
        <w:spacing w:after="120" w:line="276" w:lineRule="auto"/>
        <w:jc w:val="both"/>
      </w:pPr>
      <w:r>
        <w:rPr>
          <w:rFonts w:ascii="Arial" w:hAnsi="Arial" w:cs="Arial"/>
          <w:b/>
          <w:sz w:val="21"/>
          <w:szCs w:val="21"/>
        </w:rPr>
        <w:t>INFORMACJA W ZWIĄZKU Z POLEGANIEM NA 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</w:p>
    <w:p w14:paraId="5F86C515" w14:textId="77777777" w:rsidR="00E70710" w:rsidRDefault="00000000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Cs w:val="21"/>
        </w:rPr>
        <w:t xml:space="preserve">Oświadczam, że w celu wykazania spełniania warunków udziału w postępowaniu, określonych przez Zamawiającego w Specyfikacji Warunków Zamówienia pkt 7.1, </w:t>
      </w:r>
      <w:proofErr w:type="spellStart"/>
      <w:r>
        <w:rPr>
          <w:rFonts w:ascii="Arial" w:hAnsi="Arial" w:cs="Arial"/>
          <w:szCs w:val="21"/>
        </w:rPr>
        <w:t>ppkt</w:t>
      </w:r>
      <w:proofErr w:type="spellEnd"/>
      <w:r>
        <w:rPr>
          <w:rFonts w:ascii="Arial" w:hAnsi="Arial" w:cs="Arial"/>
          <w:szCs w:val="21"/>
        </w:rPr>
        <w:br/>
      </w:r>
      <w:r>
        <w:rPr>
          <w:rFonts w:ascii="Arial" w:hAnsi="Arial" w:cs="Arial"/>
          <w:sz w:val="21"/>
          <w:szCs w:val="21"/>
        </w:rPr>
        <w:t>………………………………………...………..</w:t>
      </w:r>
      <w:r>
        <w:rPr>
          <w:rFonts w:ascii="Arial" w:hAnsi="Arial" w:cs="Arial"/>
          <w:i/>
          <w:sz w:val="16"/>
          <w:szCs w:val="16"/>
        </w:rPr>
        <w:t xml:space="preserve">(wskazać właściwą jednostkę redakcyjną dokumentu, w której określono warunki udziału w postępowaniu), </w:t>
      </w:r>
      <w:r>
        <w:rPr>
          <w:rFonts w:ascii="Arial" w:hAnsi="Arial" w:cs="Arial"/>
          <w:szCs w:val="21"/>
        </w:rPr>
        <w:t>polegam na zdolnościach lub sytuacji następującego/</w:t>
      </w:r>
      <w:proofErr w:type="spellStart"/>
      <w:r>
        <w:rPr>
          <w:rFonts w:ascii="Arial" w:hAnsi="Arial" w:cs="Arial"/>
          <w:szCs w:val="21"/>
        </w:rPr>
        <w:t>ych</w:t>
      </w:r>
      <w:proofErr w:type="spellEnd"/>
      <w:r>
        <w:rPr>
          <w:rFonts w:ascii="Arial" w:hAnsi="Arial" w:cs="Arial"/>
          <w:szCs w:val="21"/>
        </w:rPr>
        <w:t xml:space="preserve"> podmiotu/ów udostępniających zasoby: </w:t>
      </w:r>
      <w:r>
        <w:rPr>
          <w:rFonts w:ascii="Arial" w:hAnsi="Arial" w:cs="Arial"/>
          <w:i/>
          <w:sz w:val="16"/>
          <w:szCs w:val="16"/>
        </w:rPr>
        <w:t>(wskazać nazwę/y podmiotu/ów)</w:t>
      </w:r>
      <w:r>
        <w:rPr>
          <w:rFonts w:ascii="Arial" w:hAnsi="Arial" w:cs="Arial"/>
          <w:sz w:val="21"/>
          <w:szCs w:val="21"/>
        </w:rPr>
        <w:t>………………………...………</w:t>
      </w:r>
    </w:p>
    <w:p w14:paraId="5043A7EB" w14:textId="77777777" w:rsidR="00E70710" w:rsidRDefault="00000000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4E8DD4C9" w14:textId="77777777" w:rsidR="00E70710" w:rsidRDefault="00000000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Cs w:val="21"/>
        </w:rPr>
        <w:t xml:space="preserve">w następującym zakresie: </w:t>
      </w:r>
      <w:r>
        <w:rPr>
          <w:rFonts w:ascii="Arial" w:hAnsi="Arial" w:cs="Arial"/>
          <w:sz w:val="21"/>
          <w:szCs w:val="21"/>
        </w:rPr>
        <w:t>…………………………………….………………………………………….</w:t>
      </w:r>
    </w:p>
    <w:p w14:paraId="32290ADF" w14:textId="77777777" w:rsidR="00E70710" w:rsidRDefault="000000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(określić odpowiedni zakres udostępnianych zasobów dla wskazanego podmiotu). </w:t>
      </w:r>
    </w:p>
    <w:p w14:paraId="6B92DD68" w14:textId="77777777" w:rsidR="00E70710" w:rsidRDefault="0000000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C44DB29" w14:textId="77777777" w:rsidR="00E70710" w:rsidRDefault="0000000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br w:type="column"/>
      </w:r>
    </w:p>
    <w:p w14:paraId="7898A1D0" w14:textId="77777777" w:rsidR="00E70710" w:rsidRDefault="0000000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2849463" w14:textId="77777777" w:rsidR="00E70710" w:rsidRDefault="00000000">
      <w:pPr>
        <w:spacing w:after="120"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33D5C21" w14:textId="77777777" w:rsidR="00E70710" w:rsidRDefault="0000000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6404205F" w14:textId="77777777" w:rsidR="00E70710" w:rsidRDefault="000000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skazuję następujące podmiotowe środki dowodowe, które można uzyskać za pomocą bezpłatnych i ogólnodostępnych baz danych, </w:t>
      </w:r>
      <w:proofErr w:type="spellStart"/>
      <w:r>
        <w:rPr>
          <w:rFonts w:ascii="Arial" w:hAnsi="Arial" w:cs="Arial"/>
          <w:sz w:val="21"/>
          <w:szCs w:val="21"/>
        </w:rPr>
        <w:t>orazdane</w:t>
      </w:r>
      <w:proofErr w:type="spellEnd"/>
      <w:r>
        <w:rPr>
          <w:rFonts w:ascii="Arial" w:hAnsi="Arial" w:cs="Arial"/>
          <w:sz w:val="21"/>
          <w:szCs w:val="21"/>
        </w:rPr>
        <w:t xml:space="preserve"> umożliwiające dostęp do tych środków:</w:t>
      </w:r>
    </w:p>
    <w:p w14:paraId="0D5ADA2C" w14:textId="77777777" w:rsidR="00E70710" w:rsidRDefault="000000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........................................</w:t>
      </w:r>
    </w:p>
    <w:p w14:paraId="7170858D" w14:textId="77777777" w:rsidR="00E70710" w:rsidRDefault="000000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4C05B93" w14:textId="77777777" w:rsidR="00E70710" w:rsidRDefault="000000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.........................</w:t>
      </w:r>
    </w:p>
    <w:p w14:paraId="6285D8DD" w14:textId="77777777" w:rsidR="00E70710" w:rsidRDefault="0000000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3DD748C" w14:textId="77777777" w:rsidR="00E70710" w:rsidRDefault="00E7071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1CCE5AB" w14:textId="77777777" w:rsidR="00E70710" w:rsidRDefault="00E7071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C939D8C" w14:textId="77777777" w:rsidR="00E70710" w:rsidRDefault="00E7071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60FE830" w14:textId="77777777" w:rsidR="00E70710" w:rsidRDefault="00000000">
      <w:pPr>
        <w:spacing w:line="240" w:lineRule="auto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.</w:t>
      </w:r>
      <w:r>
        <w:rPr>
          <w:rFonts w:ascii="Arial" w:hAnsi="Arial" w:cs="Arial"/>
          <w:sz w:val="18"/>
          <w:szCs w:val="16"/>
        </w:rPr>
        <w:br/>
        <w:t>(miejscowość, data)</w:t>
      </w:r>
    </w:p>
    <w:p w14:paraId="3B4B5B98" w14:textId="77777777" w:rsidR="00E70710" w:rsidRDefault="00000000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………….</w:t>
      </w:r>
    </w:p>
    <w:p w14:paraId="5505AE1C" w14:textId="77777777" w:rsidR="00E70710" w:rsidRDefault="00000000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   (podpis osoby upoważnionej)</w:t>
      </w:r>
    </w:p>
    <w:p w14:paraId="55F5447C" w14:textId="77777777" w:rsidR="00E70710" w:rsidRDefault="0000000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3D511A7F" w14:textId="77777777" w:rsidR="00E70710" w:rsidRDefault="00E7071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sectPr w:rsidR="00E70710">
      <w:pgSz w:w="11906" w:h="16838"/>
      <w:pgMar w:top="851" w:right="1417" w:bottom="993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073C8" w14:textId="77777777" w:rsidR="002D6011" w:rsidRDefault="002D6011">
      <w:pPr>
        <w:spacing w:line="240" w:lineRule="auto"/>
      </w:pPr>
      <w:r>
        <w:separator/>
      </w:r>
    </w:p>
  </w:endnote>
  <w:endnote w:type="continuationSeparator" w:id="0">
    <w:p w14:paraId="12DEC0A9" w14:textId="77777777" w:rsidR="002D6011" w:rsidRDefault="002D60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58BF9" w14:textId="77777777" w:rsidR="002D6011" w:rsidRDefault="002D6011">
      <w:pPr>
        <w:rPr>
          <w:sz w:val="12"/>
        </w:rPr>
      </w:pPr>
      <w:r>
        <w:separator/>
      </w:r>
    </w:p>
  </w:footnote>
  <w:footnote w:type="continuationSeparator" w:id="0">
    <w:p w14:paraId="3E1A6882" w14:textId="77777777" w:rsidR="002D6011" w:rsidRDefault="002D6011">
      <w:pPr>
        <w:rPr>
          <w:sz w:val="12"/>
        </w:rPr>
      </w:pPr>
      <w:r>
        <w:continuationSeparator/>
      </w:r>
    </w:p>
  </w:footnote>
  <w:footnote w:id="1">
    <w:p w14:paraId="2768CF2E" w14:textId="77777777" w:rsidR="00E70710" w:rsidRDefault="00000000">
      <w:pPr>
        <w:spacing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 zwanej dalej „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ustawą”,</w:t>
      </w:r>
      <w:r>
        <w:rPr>
          <w:rFonts w:ascii="Arial" w:hAnsi="Arial" w:cs="Arial"/>
          <w:color w:val="222222"/>
          <w:sz w:val="16"/>
          <w:szCs w:val="16"/>
        </w:rPr>
        <w:t>z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AE0D96B" w14:textId="77777777" w:rsidR="00E70710" w:rsidRDefault="00000000">
      <w:pPr>
        <w:spacing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F01E98A" w14:textId="77777777" w:rsidR="00E70710" w:rsidRDefault="00000000">
      <w:pPr>
        <w:spacing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691CCA" w14:textId="77777777" w:rsidR="00E70710" w:rsidRDefault="00000000">
      <w:pPr>
        <w:spacing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6823A11" w14:textId="77777777" w:rsidR="00E70710" w:rsidRDefault="00000000">
      <w:pPr>
        <w:spacing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 zwanej dalej „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ustawą”,</w:t>
      </w:r>
      <w:r>
        <w:rPr>
          <w:rFonts w:ascii="Arial" w:hAnsi="Arial" w:cs="Arial"/>
          <w:color w:val="222222"/>
          <w:sz w:val="16"/>
          <w:szCs w:val="16"/>
        </w:rPr>
        <w:t>z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CFA58FE" w14:textId="77777777" w:rsidR="00E70710" w:rsidRDefault="00000000">
      <w:pPr>
        <w:spacing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34F8AB" w14:textId="77777777" w:rsidR="00E70710" w:rsidRDefault="00000000">
      <w:pPr>
        <w:spacing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A347D47" w14:textId="77777777" w:rsidR="00E70710" w:rsidRDefault="00000000">
      <w:pPr>
        <w:spacing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EAA"/>
    <w:multiLevelType w:val="multilevel"/>
    <w:tmpl w:val="4BF2DE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0FB6A6A"/>
    <w:multiLevelType w:val="multilevel"/>
    <w:tmpl w:val="58BA5F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51E2F59"/>
    <w:multiLevelType w:val="multilevel"/>
    <w:tmpl w:val="3CB2DA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7842190">
    <w:abstractNumId w:val="1"/>
  </w:num>
  <w:num w:numId="2" w16cid:durableId="1038429176">
    <w:abstractNumId w:val="0"/>
  </w:num>
  <w:num w:numId="3" w16cid:durableId="414279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710"/>
    <w:rsid w:val="002D6011"/>
    <w:rsid w:val="00DC5E51"/>
    <w:rsid w:val="00E70710"/>
    <w:rsid w:val="00FA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D8D30"/>
  <w15:docId w15:val="{470DD05B-7349-4735-BFF0-BAD37910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78A"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633E88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  <w:lang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AD62-72E1-4979-A4BA-5B6C7448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25</Words>
  <Characters>7953</Characters>
  <Application>Microsoft Office Word</Application>
  <DocSecurity>0</DocSecurity>
  <Lines>66</Lines>
  <Paragraphs>18</Paragraphs>
  <ScaleCrop>false</ScaleCrop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rzemysław Kępas</cp:lastModifiedBy>
  <cp:revision>19</cp:revision>
  <dcterms:created xsi:type="dcterms:W3CDTF">2022-08-29T08:10:00Z</dcterms:created>
  <dcterms:modified xsi:type="dcterms:W3CDTF">2023-10-06T12:06:00Z</dcterms:modified>
  <dc:language>pl-PL</dc:language>
</cp:coreProperties>
</file>